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1F" w:rsidRPr="00313B65" w:rsidRDefault="008C561F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9663</wp:posOffset>
                </wp:positionH>
                <wp:positionV relativeFrom="paragraph">
                  <wp:posOffset>5745480</wp:posOffset>
                </wp:positionV>
                <wp:extent cx="800100" cy="4191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65" w:rsidRDefault="00313B6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×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-28.3pt;margin-top:452.4pt;width:6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" fillcolor="white [3201]" stroked="f" strokeweight=".5pt">
                <v:textbox>
                  <w:txbxContent>
                    <w:p w:rsidR="00313B65" w:rsidRDefault="00313B65">
                      <w:r>
                        <w:rPr>
                          <w:rFonts w:hint="eastAsia"/>
                        </w:rPr>
                        <w:t>20</w:t>
                      </w:r>
                      <w:r>
                        <w:t>×20</w:t>
                      </w:r>
                    </w:p>
                  </w:txbxContent>
                </v:textbox>
              </v:shape>
            </w:pict>
          </mc:Fallback>
        </mc:AlternateContent>
      </w: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  <w:bookmarkStart w:id="0" w:name="_GoBack"/>
    </w:p>
    <w:bookmarkEnd w:id="0"/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</w:p>
    <w:p w:rsidR="00313B65" w:rsidRPr="00313B65" w:rsidRDefault="00313B65" w:rsidP="00313B65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16311" wp14:editId="6392335A">
                <wp:simplePos x="0" y="0"/>
                <wp:positionH relativeFrom="column">
                  <wp:posOffset>-785495</wp:posOffset>
                </wp:positionH>
                <wp:positionV relativeFrom="paragraph">
                  <wp:posOffset>5745480</wp:posOffset>
                </wp:positionV>
                <wp:extent cx="800100" cy="4191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65" w:rsidRDefault="00313B65" w:rsidP="00313B6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6311" id="テキスト ボックス 51" o:spid="_x0000_s1027" type="#_x0000_t202" style="position:absolute;left:0;text-align:left;margin-left:-61.85pt;margin-top:452.4pt;width:63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" fillcolor="white [3201]" stroked="f" strokeweight=".5pt">
                <v:textbox>
                  <w:txbxContent>
                    <w:p w:rsidR="00313B65" w:rsidRDefault="00313B65" w:rsidP="00313B65">
                      <w:r>
                        <w:rPr>
                          <w:rFonts w:hint="eastAsia"/>
                        </w:rPr>
                        <w:t>20</w:t>
                      </w:r>
                      <w:r>
                        <w:t>×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13B6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0</wp:posOffset>
                </wp:positionV>
                <wp:extent cx="4191000" cy="5734685"/>
                <wp:effectExtent l="0" t="0" r="19050" b="1841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905BD" id="正方形/長方形 47" o:spid="_x0000_s1026" style="position:absolute;left:0;text-align:left;margin-left:85.2pt;margin-top:0;width:330pt;height:451.5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" strokecolor="#1f4d78 [1604]" strokeweight=".5pt">
                <w10:wrap anchorx="page"/>
              </v:rect>
            </w:pict>
          </mc:Fallback>
        </mc:AlternateContent>
      </w:r>
    </w:p>
    <w:sectPr w:rsidR="00313B65" w:rsidRPr="00313B65" w:rsidSect="00471EAF">
      <w:headerReference w:type="default" r:id="rId7"/>
      <w:pgSz w:w="16838" w:h="11906" w:orient="landscape"/>
      <w:pgMar w:top="1440" w:right="1700" w:bottom="1440" w:left="1700" w:header="737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65" w:rsidRDefault="00313B65" w:rsidP="00313B65">
      <w:r>
        <w:separator/>
      </w:r>
    </w:p>
  </w:endnote>
  <w:endnote w:type="continuationSeparator" w:id="0">
    <w:p w:rsidR="00313B65" w:rsidRDefault="00313B65" w:rsidP="0031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65" w:rsidRDefault="00313B65" w:rsidP="00313B65">
      <w:r>
        <w:separator/>
      </w:r>
    </w:p>
  </w:footnote>
  <w:footnote w:type="continuationSeparator" w:id="0">
    <w:p w:rsidR="00313B65" w:rsidRDefault="00313B65" w:rsidP="0031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AF" w:rsidRDefault="00471EAF" w:rsidP="00471EAF">
    <w:pPr>
      <w:jc w:val="right"/>
    </w:pPr>
    <w:r>
      <w:rPr>
        <w:rFonts w:hint="eastAsia"/>
      </w:rPr>
      <w:t>「やまなし</w:t>
    </w:r>
    <w:r w:rsidR="005F571C">
      <w:rPr>
        <w:rFonts w:hint="eastAsia"/>
      </w:rPr>
      <w:t>介護感動</w:t>
    </w:r>
    <w:r>
      <w:rPr>
        <w:rFonts w:hint="eastAsia"/>
      </w:rPr>
      <w:t>ストーリー大賞」</w:t>
    </w:r>
  </w:p>
  <w:p w:rsidR="00313B65" w:rsidRDefault="00313B65" w:rsidP="00313B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3B65" w:rsidRDefault="00313B65" w:rsidP="00313B6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D2fKfh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313B65" w:rsidRDefault="00313B65" w:rsidP="00313B6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EA1FB1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3B"/>
    <w:rsid w:val="00313B65"/>
    <w:rsid w:val="00471EAF"/>
    <w:rsid w:val="005F571C"/>
    <w:rsid w:val="00630C3B"/>
    <w:rsid w:val="008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397C75"/>
  <w15:chartTrackingRefBased/>
  <w15:docId w15:val="{07324C1E-E89A-41B9-A785-CFBDEC1D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B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B65"/>
  </w:style>
  <w:style w:type="paragraph" w:styleId="a5">
    <w:name w:val="footer"/>
    <w:basedOn w:val="a"/>
    <w:link w:val="a6"/>
    <w:uiPriority w:val="99"/>
    <w:unhideWhenUsed/>
    <w:rsid w:val="00313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B65"/>
  </w:style>
  <w:style w:type="paragraph" w:styleId="a7">
    <w:name w:val="Balloon Text"/>
    <w:basedOn w:val="a"/>
    <w:link w:val="a8"/>
    <w:uiPriority w:val="99"/>
    <w:semiHidden/>
    <w:unhideWhenUsed/>
    <w:rsid w:val="0047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1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9371-25C4-47FF-B60D-6759E435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</cp:revision>
  <cp:lastPrinted>2023-12-11T05:39:00Z</cp:lastPrinted>
  <dcterms:created xsi:type="dcterms:W3CDTF">2023-12-07T12:30:00Z</dcterms:created>
  <dcterms:modified xsi:type="dcterms:W3CDTF">2023-12-13T06:16:00Z</dcterms:modified>
</cp:coreProperties>
</file>